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E5C" w:rsidRPr="00007826" w:rsidRDefault="00354E5C" w:rsidP="00354E5C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PS.SD. </w:t>
      </w:r>
      <w:r w:rsidR="00A76357">
        <w:rPr>
          <w:rFonts w:ascii="Times New Roman" w:eastAsia="Times New Roman" w:hAnsi="Times New Roman" w:cs="Times New Roman"/>
          <w:sz w:val="24"/>
          <w:szCs w:val="24"/>
          <w:lang w:eastAsia="pl-PL"/>
        </w:rPr>
        <w:t>760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2017                                                                      Grabie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ZAPYTANIE OFERTOWE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związku z ok. 4 pkt 8 ustawy z dnia 29 stycznia 2004 r. Prawo zamówień publicznych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Dz.U. z 2015r., poz. 2164 z późn.zm.) zwracamy się z zapytaniem ofertowym o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nę dostaw 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Zamawiający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om Pomocy Społecznej w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abi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, </w:t>
      </w:r>
      <w:r w:rsidRPr="00007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Grabie  34</w:t>
      </w:r>
      <w:r w:rsidRPr="00007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,</w:t>
      </w:r>
    </w:p>
    <w:p w:rsidR="00354E5C" w:rsidRPr="00007826" w:rsidRDefault="00354E5C" w:rsidP="00354E5C">
      <w:pPr>
        <w:spacing w:before="100" w:beforeAutospacing="1" w:after="0" w:line="240" w:lineRule="auto"/>
        <w:ind w:firstLine="36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87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700</w:t>
      </w:r>
      <w:r w:rsidRPr="000078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leksandrów Kujawski</w:t>
      </w:r>
    </w:p>
    <w:p w:rsidR="00354E5C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rzedmiot zamówienia: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aw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j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PV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3142500-3  Jajka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Termin realizacji zamówienia: 02.01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 do 31.12.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Cena jest jedynym kryterium oceny ofert.</w:t>
      </w:r>
    </w:p>
    <w:p w:rsidR="00354E5C" w:rsidRPr="00007826" w:rsidRDefault="00354E5C" w:rsidP="00354E5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może zaproponować tylko jedną cenę i nie może jej zmienić</w:t>
      </w:r>
    </w:p>
    <w:p w:rsidR="00354E5C" w:rsidRPr="00007826" w:rsidRDefault="00354E5C" w:rsidP="00354E5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a powinna być podana w PLN liczbowo i słownie i obejmować wszystkie koszty całkowite związane z przedmiotem zamówienia </w:t>
      </w:r>
    </w:p>
    <w:p w:rsidR="00354E5C" w:rsidRPr="00007826" w:rsidRDefault="00354E5C" w:rsidP="00354E5C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eny jednostkowe zawarte w załączniku nr 1 do oferty </w:t>
      </w:r>
      <w:r w:rsidRPr="000078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ie mogą ulec zmianie przez okres obowiązywania umowy </w:t>
      </w:r>
    </w:p>
    <w:p w:rsidR="00354E5C" w:rsidRPr="00007826" w:rsidRDefault="00354E5C" w:rsidP="00354E5C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 postępowaniu złożona będzie oferta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354E5C" w:rsidRPr="00007826" w:rsidRDefault="00354E5C" w:rsidP="00354E5C">
      <w:pPr>
        <w:spacing w:before="100" w:beforeAutospacing="1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6.Od 01.01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nastąpi zmiana dotycząca strony umowy (aneks do umowy): stroną umowy </w:t>
      </w:r>
      <w:r w:rsidRPr="00D75F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zie Zgromadzenie Sióstr Św. Elżbiety Prowincja Toruńska, reprezentowany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Dyrektora Domu Pomocy Społecznej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abiu</w:t>
      </w:r>
      <w:proofErr w:type="spellEnd"/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pełnomocnictwa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7.</w:t>
      </w: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nne istotne warunki zamówienia (dokumenty , załączniki) </w:t>
      </w:r>
    </w:p>
    <w:p w:rsidR="00354E5C" w:rsidRPr="00007826" w:rsidRDefault="00354E5C" w:rsidP="00354E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ełniona i podpisana oferta</w:t>
      </w:r>
    </w:p>
    <w:p w:rsidR="00354E5C" w:rsidRPr="00007826" w:rsidRDefault="00354E5C" w:rsidP="00354E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lkulacja – załącznik nr 1</w:t>
      </w:r>
    </w:p>
    <w:p w:rsidR="00354E5C" w:rsidRPr="00007826" w:rsidRDefault="00354E5C" w:rsidP="00354E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wykonawcy- </w:t>
      </w:r>
      <w:proofErr w:type="spellStart"/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</w:t>
      </w:r>
      <w:proofErr w:type="spellEnd"/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. nr 2</w:t>
      </w:r>
    </w:p>
    <w:p w:rsidR="00354E5C" w:rsidRPr="00007826" w:rsidRDefault="00354E5C" w:rsidP="00354E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</w:t>
      </w:r>
    </w:p>
    <w:p w:rsidR="00354E5C" w:rsidRPr="00007826" w:rsidRDefault="00354E5C" w:rsidP="00354E5C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mocnictwo lub inny dokument potwierdzający dane osoby składającej ofertę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8. Sposób przygotowania oferty 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Ofertę sporządzić należy na załączonym druku „OFERTA”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Ofertę sporządzić należy w języku polskim, w formie pisemnej, na maszynie, komputerze,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ścieralnym atramentem lub długopisem. Oferta winna być podpisana przez osobę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poważnioną. W przypadku składania oferty w siedzibie zamawiającego lub pocztą na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ercie należy umieścić napis </w:t>
      </w:r>
      <w:r w:rsidR="009E4423">
        <w:rPr>
          <w:rFonts w:ascii="Times New Roman" w:eastAsia="Times New Roman" w:hAnsi="Times New Roman" w:cs="Times New Roman"/>
          <w:sz w:val="24"/>
          <w:szCs w:val="24"/>
          <w:lang w:eastAsia="pl-PL"/>
        </w:rPr>
        <w:t>„Zapytanie ofertowe na dostawę jaj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”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tę złożyć można osobiście u zamawiającego pokój kadr lub przesłać pocztą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 wykonawca może złożyć tylko jedną ofertę.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9. Miejsce i termin złożenia oferty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złożyć 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eży do dnia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78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00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DP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abie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bie 34 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budynek administracyjny)- pokój kadr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.12.2017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god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078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ala</w:t>
      </w: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ferencyjna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cydujące znaczenie dla oceny zachowania powyższego terminu ma data i godzina wpływu oferty do Zamawiającego, a nie data jej wysłania przesyłką pocztową czy kurierską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0. Osoba do kontaktu w sprawie procedury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ciniak Karolina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54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0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twierdzam: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>Załącznik nr 1 do ZO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dnia..............................</w:t>
      </w:r>
    </w:p>
    <w:p w:rsidR="00354E5C" w:rsidRPr="00007826" w:rsidRDefault="00354E5C" w:rsidP="00354E5C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keepNext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i nazwa wykonawcy(pieczątka)</w:t>
      </w:r>
    </w:p>
    <w:p w:rsidR="00354E5C" w:rsidRPr="00007826" w:rsidRDefault="00354E5C" w:rsidP="00354E5C">
      <w:pPr>
        <w:keepNext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l-PL"/>
        </w:rPr>
        <w:t>OFERTA</w:t>
      </w:r>
    </w:p>
    <w:p w:rsidR="00354E5C" w:rsidRPr="00007826" w:rsidRDefault="00354E5C" w:rsidP="00354E5C">
      <w:pPr>
        <w:keepNext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keepNext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Dom Pomocy Społecznej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rabie 34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7-700 Aleksandrów Kujawski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powiadając na skierowane do nas zapytanie ofertowe dotyczące zamówienia publicznego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alizowanego na podstawie ok. 4 pkt 8 ustawy z dnia 29 stycznia 2004 r. Prawo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ówień Publicznych (Dz. U. z 2015r., poz. 2164 z </w:t>
      </w:r>
      <w:proofErr w:type="spellStart"/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tyczącego:</w:t>
      </w:r>
      <w:r w:rsidRPr="00007826">
        <w:rPr>
          <w:rFonts w:ascii="TimesNewRomanPSMT" w:eastAsia="Times New Roman" w:hAnsi="TimesNewRomanPSMT" w:cs="Times New Roman"/>
          <w:color w:val="000000"/>
          <w:sz w:val="24"/>
          <w:szCs w:val="24"/>
          <w:lang w:eastAsia="pl-PL"/>
        </w:rPr>
        <w:t xml:space="preserve">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pisać przedmiot zamówienia)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kładamy ofertę następującej treści: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Oferujemy wykonanie zamówienia za cenę netto ......................................zł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owiązujący podatek VAT ...... ......zł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tość brutto: 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łownie: ...........................................................................................)za całość zamówienia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Przyjmujemy do realizacji postawione przez zamawiającego, w zapytaniu ofertowym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unki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Przyjmujemy płatność przelewem w ciągu 30 dni od dnia wystawienia faktury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4.Oświadczamy, że cena podana w ofercie nie ulegnie zmianie przez okres obowiązywania umowy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Oświadczamy, że zapoznaliśmy się z warunkami zawartymi we wzorze umowy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Oświadczam, że czynności objęte przedmiotem zamówienia będą wykonywane zgodnie z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pisami ustawy z dnia 25.08.2006 o bezpieczeństwie żywności i żywienia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 Dz.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. z 2010 r. Nr 136, poz. 914 ze zm. ).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. Osoba do kontaktu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rawie zamówienia 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 do niniejszej oferty: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odpis osoby uprawnionej)</w:t>
      </w:r>
    </w:p>
    <w:p w:rsidR="00354E5C" w:rsidRPr="00007826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 nr 2 do ZO</w:t>
      </w:r>
    </w:p>
    <w:p w:rsidR="00354E5C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00"/>
        <w:gridCol w:w="1060"/>
        <w:gridCol w:w="1138"/>
        <w:gridCol w:w="1760"/>
        <w:gridCol w:w="2200"/>
      </w:tblGrid>
      <w:tr w:rsidR="00354E5C" w:rsidRPr="00704412" w:rsidTr="00354E5C">
        <w:trPr>
          <w:trHeight w:val="12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Lp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Nazwa artykuł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Jednost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a</w:t>
            </w: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miary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Ilość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na 12miesięcy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C" w:rsidRPr="00704412" w:rsidRDefault="00354E5C" w:rsidP="00354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Cena jednostkowa         w zł brutto                 ( za 1 szt</w:t>
            </w:r>
            <w:r w:rsidR="0057533C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)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czna cena brutto                  (ilość x cena jednostkowa )</w:t>
            </w:r>
          </w:p>
        </w:tc>
      </w:tr>
      <w:tr w:rsidR="00354E5C" w:rsidRPr="00704412" w:rsidTr="00354E5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57533C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533C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354E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aj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57533C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7533C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354E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6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4E5C" w:rsidRPr="00704412" w:rsidTr="00354E5C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-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E5C" w:rsidRPr="00704412" w:rsidRDefault="00354E5C" w:rsidP="002462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0441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354E5C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……</w:t>
      </w: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</w:t>
      </w:r>
    </w:p>
    <w:p w:rsidR="00354E5C" w:rsidRPr="00007826" w:rsidRDefault="00354E5C" w:rsidP="00354E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odpis osoby uprawnionej</w:t>
      </w: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 nr 3do ZO</w:t>
      </w:r>
    </w:p>
    <w:p w:rsidR="00354E5C" w:rsidRPr="00007826" w:rsidRDefault="00354E5C" w:rsidP="00354E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....................................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r w:rsidRPr="0000782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</w:t>
      </w:r>
      <w:r w:rsidRPr="000078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miejscowość , data)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ieczęć Wykonawcy)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enie 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pełna nazwa Wykonawcy)</w:t>
      </w: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spełniam warunki udziału w postępowaniu pn. ..........................................................................................dotyczące:</w:t>
      </w:r>
    </w:p>
    <w:p w:rsidR="00354E5C" w:rsidRPr="00007826" w:rsidRDefault="00354E5C" w:rsidP="00354E5C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ompetencji lub uprawnień do prowadzenia określonej działalności zawodowej, o ile wynika to z odrębnych przepisów:</w:t>
      </w:r>
    </w:p>
    <w:p w:rsidR="00354E5C" w:rsidRPr="007115B0" w:rsidRDefault="00354E5C" w:rsidP="00354E5C">
      <w:pPr>
        <w:pStyle w:val="Akapitzlist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7115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ytuacji ekonomicznej lub finansowej;</w:t>
      </w:r>
    </w:p>
    <w:p w:rsidR="00354E5C" w:rsidRPr="007115B0" w:rsidRDefault="00354E5C" w:rsidP="00354E5C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15B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olności technicznej lub zawodowej</w:t>
      </w: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ind w:left="3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</w:t>
      </w:r>
    </w:p>
    <w:p w:rsidR="00354E5C" w:rsidRDefault="00354E5C" w:rsidP="00354E5C">
      <w:pPr>
        <w:spacing w:before="100" w:beforeAutospacing="1" w:after="0" w:line="240" w:lineRule="auto"/>
        <w:ind w:left="3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7826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( podpis osoby uprawnionej) </w:t>
      </w:r>
    </w:p>
    <w:p w:rsidR="00354E5C" w:rsidRPr="00007826" w:rsidRDefault="00354E5C" w:rsidP="00354E5C">
      <w:pPr>
        <w:spacing w:before="100" w:beforeAutospacing="1" w:after="0" w:line="240" w:lineRule="auto"/>
        <w:ind w:left="3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ind w:left="36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54E5C" w:rsidRDefault="00354E5C" w:rsidP="00354E5C">
      <w:pPr>
        <w:pStyle w:val="NormalnyWeb"/>
        <w:spacing w:after="0"/>
        <w:jc w:val="right"/>
      </w:pPr>
      <w:r>
        <w:rPr>
          <w:color w:val="000000"/>
        </w:rPr>
        <w:t>Załącznik nr 4 do ZO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..........................................................................</w:t>
      </w:r>
    </w:p>
    <w:p w:rsidR="00354E5C" w:rsidRDefault="00354E5C" w:rsidP="00354E5C">
      <w:pPr>
        <w:pStyle w:val="NormalnyWeb"/>
        <w:spacing w:after="0"/>
      </w:pPr>
      <w:r>
        <w:rPr>
          <w:color w:val="000000"/>
          <w:sz w:val="16"/>
          <w:szCs w:val="16"/>
        </w:rPr>
        <w:t>(Nazwa i adres Wykonawcy/Wykonawców)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  <w:jc w:val="right"/>
      </w:pPr>
      <w:r>
        <w:rPr>
          <w:color w:val="000000"/>
        </w:rPr>
        <w:t>.......................................................................</w:t>
      </w:r>
    </w:p>
    <w:p w:rsidR="00354E5C" w:rsidRDefault="00354E5C" w:rsidP="00354E5C">
      <w:pPr>
        <w:pStyle w:val="NormalnyWeb"/>
        <w:spacing w:after="0"/>
        <w:ind w:left="4247" w:firstLine="709"/>
        <w:jc w:val="center"/>
      </w:pPr>
      <w:r>
        <w:rPr>
          <w:color w:val="000000"/>
          <w:sz w:val="16"/>
          <w:szCs w:val="16"/>
        </w:rPr>
        <w:t>(Miejscowość i data)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  <w:jc w:val="center"/>
      </w:pPr>
      <w:r>
        <w:rPr>
          <w:color w:val="000000"/>
        </w:rPr>
        <w:t>O Ś W I A D C Z E N I E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Składając ofertę w postępowaniu o udzielenie zamówienia publicznego na: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  <w:jc w:val="center"/>
      </w:pPr>
      <w:r>
        <w:rPr>
          <w:color w:val="000000"/>
        </w:rPr>
        <w:t>„Dostawę..............................................................................................................................”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Oświadczamy, że przedmiot zamówienia wykonywany będzie zgodnie z przepisami ustawy z dnia 25.08.2006r. o bezpieczeństwie żywności i żywienia (Dz. U. z 2010r. Nr 136, poz. 914), w szczególności z zachowaniem przez podmioty zobowiązane, zasad systemu analizy zagrożeń i krytycznych punktów kontroli (HACCP). Transport jaj wykonywany będzie środkami transportu spełniającymi wymagania sanitarne (w tym dotyczące czystości związanych z załadunkiem).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  <w:ind w:left="363"/>
        <w:jc w:val="right"/>
      </w:pPr>
      <w:r>
        <w:rPr>
          <w:color w:val="000000"/>
        </w:rPr>
        <w:t>............................................................</w:t>
      </w:r>
    </w:p>
    <w:p w:rsidR="00354E5C" w:rsidRDefault="00354E5C" w:rsidP="00354E5C">
      <w:pPr>
        <w:pStyle w:val="NormalnyWeb"/>
        <w:spacing w:after="0"/>
        <w:ind w:left="363"/>
        <w:jc w:val="right"/>
      </w:pPr>
      <w:r>
        <w:rPr>
          <w:color w:val="000000"/>
          <w:sz w:val="16"/>
          <w:szCs w:val="16"/>
        </w:rPr>
        <w:t>( podpis osoby(osób) uprawnionej(</w:t>
      </w:r>
      <w:proofErr w:type="spellStart"/>
      <w:r>
        <w:rPr>
          <w:color w:val="000000"/>
          <w:sz w:val="16"/>
          <w:szCs w:val="16"/>
        </w:rPr>
        <w:t>ych</w:t>
      </w:r>
      <w:proofErr w:type="spellEnd"/>
      <w:r>
        <w:rPr>
          <w:color w:val="000000"/>
          <w:sz w:val="16"/>
          <w:szCs w:val="16"/>
        </w:rPr>
        <w:t xml:space="preserve">) </w:t>
      </w:r>
    </w:p>
    <w:p w:rsidR="00354E5C" w:rsidRDefault="00354E5C" w:rsidP="00354E5C">
      <w:pPr>
        <w:pStyle w:val="NormalnyWeb"/>
        <w:spacing w:after="0"/>
        <w:ind w:left="363"/>
        <w:jc w:val="right"/>
      </w:pPr>
      <w:r>
        <w:rPr>
          <w:color w:val="000000"/>
          <w:sz w:val="16"/>
          <w:szCs w:val="16"/>
        </w:rPr>
        <w:t>do reprezentowania Wykonawcy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  <w:ind w:left="363"/>
        <w:jc w:val="right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  <w:ind w:left="363"/>
        <w:jc w:val="right"/>
      </w:pPr>
    </w:p>
    <w:p w:rsidR="00354E5C" w:rsidRDefault="00354E5C" w:rsidP="00354E5C">
      <w:pPr>
        <w:pStyle w:val="NormalnyWeb"/>
        <w:spacing w:after="0"/>
        <w:ind w:left="363"/>
        <w:jc w:val="right"/>
      </w:pPr>
    </w:p>
    <w:p w:rsidR="00354E5C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4E5C" w:rsidRPr="00007826" w:rsidRDefault="00354E5C" w:rsidP="00354E5C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łącznik n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</w:t>
      </w:r>
      <w:r w:rsidRPr="0000782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ZO</w:t>
      </w:r>
    </w:p>
    <w:p w:rsidR="00354E5C" w:rsidRDefault="00354E5C" w:rsidP="00354E5C">
      <w:pPr>
        <w:pStyle w:val="NormalnyWeb"/>
        <w:spacing w:after="0"/>
        <w:jc w:val="center"/>
      </w:pPr>
      <w:r>
        <w:rPr>
          <w:color w:val="000000"/>
        </w:rPr>
        <w:t>UMOWA nr ……........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color w:val="000000"/>
        </w:rPr>
        <w:t>projekt</w:t>
      </w:r>
    </w:p>
    <w:p w:rsidR="00354E5C" w:rsidRDefault="00354E5C" w:rsidP="00354E5C">
      <w:pPr>
        <w:pStyle w:val="NormalnyWeb"/>
        <w:spacing w:after="0"/>
        <w:ind w:firstLine="709"/>
        <w:jc w:val="center"/>
      </w:pPr>
      <w:r>
        <w:rPr>
          <w:color w:val="000000"/>
        </w:rPr>
        <w:t>NA DOSTAWĘ JAJ</w:t>
      </w:r>
    </w:p>
    <w:p w:rsidR="00354E5C" w:rsidRDefault="00354E5C" w:rsidP="00354E5C">
      <w:pPr>
        <w:pStyle w:val="NormalnyWeb"/>
        <w:keepNext/>
        <w:spacing w:after="0"/>
        <w:jc w:val="center"/>
      </w:pPr>
    </w:p>
    <w:p w:rsidR="00354E5C" w:rsidRDefault="00354E5C" w:rsidP="00354E5C">
      <w:pPr>
        <w:pStyle w:val="NormalnyWeb"/>
        <w:keepNext/>
        <w:spacing w:after="0"/>
        <w:jc w:val="center"/>
      </w:pPr>
      <w:r>
        <w:rPr>
          <w:color w:val="000000"/>
        </w:rPr>
        <w:t xml:space="preserve">zawarta w dniu .............roku w </w:t>
      </w:r>
      <w:proofErr w:type="spellStart"/>
      <w:r>
        <w:rPr>
          <w:color w:val="000000"/>
        </w:rPr>
        <w:t>Grabiu</w:t>
      </w:r>
      <w:proofErr w:type="spellEnd"/>
      <w:r>
        <w:rPr>
          <w:color w:val="000000"/>
        </w:rPr>
        <w:t>, pomiędzy: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 xml:space="preserve">Domem Pomocy Społecznej w </w:t>
      </w:r>
      <w:proofErr w:type="spellStart"/>
      <w:r>
        <w:rPr>
          <w:color w:val="000000"/>
        </w:rPr>
        <w:t>Grabiu</w:t>
      </w:r>
      <w:proofErr w:type="spellEnd"/>
      <w:r>
        <w:rPr>
          <w:color w:val="000000"/>
        </w:rPr>
        <w:t xml:space="preserve">, Grabie 34, 87-700 Aleksandrów Kuj., </w:t>
      </w:r>
    </w:p>
    <w:p w:rsidR="00354E5C" w:rsidRDefault="00354E5C" w:rsidP="00354E5C">
      <w:pPr>
        <w:pStyle w:val="NormalnyWeb"/>
        <w:spacing w:after="0"/>
      </w:pPr>
      <w:r>
        <w:t>NIP .................., REGON .................. reprezentowanym przez Dyrektora-......... zwanym dalej „Zamawiającym”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 xml:space="preserve">a ........................................................................ 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NIP: ......... REGON: .........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 xml:space="preserve">reprezentowanym przez ................................... 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lastRenderedPageBreak/>
        <w:t>zwanego w dalszej części umowy „</w:t>
      </w:r>
      <w:r>
        <w:rPr>
          <w:b/>
          <w:bCs/>
          <w:color w:val="000000"/>
        </w:rPr>
        <w:t>Wykonawcą</w:t>
      </w:r>
      <w:r>
        <w:rPr>
          <w:color w:val="000000"/>
        </w:rPr>
        <w:t>”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 xml:space="preserve">w wyniku dokonania przez Zamawiającego wyboru oferty bez zastosowania ustawy Prawo zamówień publicznych (art. 4 pkt 8 ustawy z dnia 29 stycznia 2004r.Prawo zamówień publicznych- Dz. U. z 2015r., poz. 2164 z </w:t>
      </w:r>
      <w:proofErr w:type="spellStart"/>
      <w:r>
        <w:rPr>
          <w:color w:val="000000"/>
        </w:rPr>
        <w:t>późn</w:t>
      </w:r>
      <w:proofErr w:type="spellEnd"/>
      <w:r>
        <w:rPr>
          <w:color w:val="000000"/>
        </w:rPr>
        <w:t>. zm.) została zawarta umowa o następującej treści:</w:t>
      </w:r>
    </w:p>
    <w:p w:rsidR="00354E5C" w:rsidRDefault="00354E5C" w:rsidP="00354E5C">
      <w:pPr>
        <w:pStyle w:val="NormalnyWeb"/>
        <w:shd w:val="clear" w:color="auto" w:fill="FFFFFF"/>
        <w:spacing w:after="0"/>
        <w:ind w:left="363" w:hanging="340"/>
        <w:jc w:val="center"/>
      </w:pP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1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1. Wykonawca zobowiązuje się do dostarczenia Zamawiającemu, a Zamawiający do odebrania produktów żywnościowych, zwanych w dalszej treści umowy towarami lub produktami, których asortyment, ilość, jak i ceny jednostkowe określone są w formularzu cenowym Wykonawcy, stanowiącym załącznik nr 1 do niniejszej umowy.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2. Produkty będą dostarczone przez Wykonawcę własnym staraniem, transportem, na jego koszt oraz ryzyko do siedziby Zamawiającego wraz z rozładunkiem towaru do magazynu Zamawiającego.</w:t>
      </w:r>
    </w:p>
    <w:p w:rsidR="00354E5C" w:rsidRDefault="00354E5C" w:rsidP="00354E5C">
      <w:pPr>
        <w:pStyle w:val="NormalnyWeb"/>
        <w:shd w:val="clear" w:color="auto" w:fill="FFFFFF"/>
        <w:spacing w:after="0"/>
      </w:pPr>
      <w:r>
        <w:rPr>
          <w:color w:val="000000"/>
        </w:rPr>
        <w:t>3. Zamawiający zastrzega sobie, że ogólna ilość zamawianego asortymentu, a tym samym wartość w okresie trwania umowy może ulec zmianie na plus lub minus w zależności od bieżących potrzeb wynikających z opracowywanych jadłospisów oraz możliwości finansowych Zamawiającego.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4. Wykonawcy nie przysługuje wobec Zamawiającego roszczenie odszkodowawcze z tytułu sprzedaży mniejszej ilości towarów, niż określona w załączniku nr 1 do niniejszej umowy.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 xml:space="preserve">5. Wykonawca oraz oferowane przez Niego wszystkie produkty  muszą spełniać wymogi ustawy o bezpieczeństwie żywności żywienia z dnia 25.08.2006r. (Dz. U. z 2010r. Nr 136, poz. 914 ze </w:t>
      </w:r>
      <w:proofErr w:type="spellStart"/>
      <w:r>
        <w:rPr>
          <w:color w:val="000000"/>
        </w:rPr>
        <w:t>zm</w:t>
      </w:r>
      <w:proofErr w:type="spellEnd"/>
      <w:r>
        <w:rPr>
          <w:color w:val="000000"/>
        </w:rPr>
        <w:t>)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2</w:t>
      </w:r>
    </w:p>
    <w:p w:rsidR="00354E5C" w:rsidRDefault="00354E5C" w:rsidP="00354E5C">
      <w:pPr>
        <w:pStyle w:val="NormalnyWeb"/>
        <w:numPr>
          <w:ilvl w:val="0"/>
          <w:numId w:val="4"/>
        </w:numPr>
        <w:spacing w:after="0"/>
      </w:pPr>
      <w:r>
        <w:rPr>
          <w:color w:val="000000"/>
        </w:rPr>
        <w:t>Za wykonanie dostaw określonych w § 1 ust. 1 niniejszej umowy w ilościach ustalonych w załączniku nr 1 do umowy, jako maksymalne, Zamawiający zapłaci Wykonawcy cenę łączną wynikającą z oferty : netto</w:t>
      </w:r>
    </w:p>
    <w:p w:rsidR="00354E5C" w:rsidRDefault="00354E5C" w:rsidP="00354E5C">
      <w:pPr>
        <w:pStyle w:val="NormalnyWeb"/>
        <w:spacing w:after="0"/>
        <w:ind w:left="284"/>
      </w:pPr>
      <w:r>
        <w:rPr>
          <w:color w:val="000000"/>
        </w:rPr>
        <w:t>(słownie: ...................) + VAT w kwocie:..........zł (słownie: .....) = brutto: .....(słownie:... ).</w:t>
      </w:r>
    </w:p>
    <w:p w:rsidR="00354E5C" w:rsidRDefault="00354E5C" w:rsidP="00354E5C">
      <w:pPr>
        <w:pStyle w:val="NormalnyWeb"/>
        <w:numPr>
          <w:ilvl w:val="0"/>
          <w:numId w:val="5"/>
        </w:numPr>
        <w:spacing w:after="0"/>
      </w:pPr>
      <w:r>
        <w:rPr>
          <w:color w:val="000000"/>
        </w:rPr>
        <w:t>Formularz ofertowy Wykonawcy stanowi załącznik nr 2 do umowy.</w:t>
      </w:r>
    </w:p>
    <w:p w:rsidR="00354E5C" w:rsidRDefault="00354E5C" w:rsidP="00354E5C">
      <w:pPr>
        <w:pStyle w:val="NormalnyWeb"/>
        <w:numPr>
          <w:ilvl w:val="0"/>
          <w:numId w:val="5"/>
        </w:numPr>
        <w:spacing w:after="0"/>
      </w:pPr>
      <w:r>
        <w:rPr>
          <w:color w:val="000000"/>
        </w:rPr>
        <w:t>Za wykonanie poszczególnych dostaw Zamawiający zapłaci Wykonawcy cenę obliczoną na podstawie cen jednostkowych określonych w załączniku nr 1 do umowy i ilości faktycznie dostarczonych towarów.</w:t>
      </w:r>
    </w:p>
    <w:p w:rsidR="00354E5C" w:rsidRDefault="00354E5C" w:rsidP="00354E5C">
      <w:pPr>
        <w:pStyle w:val="NormalnyWeb"/>
        <w:numPr>
          <w:ilvl w:val="0"/>
          <w:numId w:val="5"/>
        </w:numPr>
        <w:spacing w:after="0"/>
      </w:pPr>
      <w:r>
        <w:rPr>
          <w:color w:val="000000"/>
        </w:rPr>
        <w:t>Ceny jednostkowe za produkty zostały określone w załączniku do umowy i są niezmienne przez okres realizacji niniejszej umowy.</w:t>
      </w:r>
    </w:p>
    <w:p w:rsidR="00354E5C" w:rsidRDefault="00354E5C" w:rsidP="00354E5C">
      <w:pPr>
        <w:pStyle w:val="NormalnyWeb"/>
        <w:spacing w:after="0"/>
        <w:jc w:val="center"/>
      </w:pP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3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Umowa zostaje zawarta na okres 12 miesięcy i obowiązuje od dnia 02.01.2018r.do dnia 31.12.2018r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4</w:t>
      </w:r>
    </w:p>
    <w:p w:rsidR="00354E5C" w:rsidRDefault="00354E5C" w:rsidP="00354E5C">
      <w:pPr>
        <w:pStyle w:val="NormalnyWeb"/>
        <w:numPr>
          <w:ilvl w:val="0"/>
          <w:numId w:val="6"/>
        </w:numPr>
        <w:spacing w:after="0"/>
      </w:pPr>
      <w:r>
        <w:rPr>
          <w:color w:val="000000"/>
        </w:rPr>
        <w:t xml:space="preserve">Przedmiot zamówienia będzie realizowany sukcesywnie w asortymencie i ilościach wynikających z </w:t>
      </w:r>
      <w:proofErr w:type="spellStart"/>
      <w:r>
        <w:rPr>
          <w:color w:val="000000"/>
        </w:rPr>
        <w:t>zapotrzebowań</w:t>
      </w:r>
      <w:proofErr w:type="spellEnd"/>
      <w:r>
        <w:rPr>
          <w:color w:val="000000"/>
        </w:rPr>
        <w:t xml:space="preserve"> składanych bezpośrednio przez Zamawiającego.</w:t>
      </w:r>
    </w:p>
    <w:p w:rsidR="00354E5C" w:rsidRDefault="00354E5C" w:rsidP="00354E5C">
      <w:pPr>
        <w:pStyle w:val="NormalnyWeb"/>
        <w:numPr>
          <w:ilvl w:val="0"/>
          <w:numId w:val="7"/>
        </w:numPr>
        <w:spacing w:after="0"/>
      </w:pPr>
      <w:r>
        <w:rPr>
          <w:color w:val="000000"/>
        </w:rPr>
        <w:t>Dostawa następować będzie na podstawie telefonicznego zamówienia przez upoważnione do tego osoby Zamawiającego.</w:t>
      </w:r>
    </w:p>
    <w:p w:rsidR="00354E5C" w:rsidRDefault="00354E5C" w:rsidP="00354E5C">
      <w:pPr>
        <w:pStyle w:val="NormalnyWeb"/>
        <w:numPr>
          <w:ilvl w:val="0"/>
          <w:numId w:val="7"/>
        </w:numPr>
        <w:spacing w:after="0"/>
      </w:pPr>
      <w:r>
        <w:rPr>
          <w:color w:val="000000"/>
        </w:rPr>
        <w:t>Towary zostaną dostarczone przez Wykonawcę do siedziby Zamawiającego (magazyn kuchenny) w dniach: poniedziałku do piątku w godzinach 7</w:t>
      </w:r>
      <w:r>
        <w:rPr>
          <w:color w:val="000000"/>
          <w:vertAlign w:val="superscript"/>
        </w:rPr>
        <w:t>00</w:t>
      </w:r>
      <w:r>
        <w:rPr>
          <w:color w:val="000000"/>
        </w:rPr>
        <w:t>- 14</w:t>
      </w:r>
      <w:r>
        <w:rPr>
          <w:color w:val="000000"/>
          <w:vertAlign w:val="superscript"/>
        </w:rPr>
        <w:t>00</w:t>
      </w:r>
      <w:r>
        <w:rPr>
          <w:color w:val="000000"/>
        </w:rPr>
        <w:t xml:space="preserve"> 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5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1. Wykonawca zobowiązuje się dostarczać towar zgodnie z zamówieniem, o którym mowa w § 4 ust. 2.</w:t>
      </w:r>
    </w:p>
    <w:p w:rsidR="00354E5C" w:rsidRDefault="00354E5C" w:rsidP="00354E5C">
      <w:pPr>
        <w:pStyle w:val="NormalnyWeb"/>
        <w:numPr>
          <w:ilvl w:val="0"/>
          <w:numId w:val="8"/>
        </w:numPr>
        <w:spacing w:after="0"/>
      </w:pPr>
      <w:r>
        <w:rPr>
          <w:color w:val="000000"/>
        </w:rPr>
        <w:t>W przypadku stwierdzenia przy odbiorze rozbieżności Wykonawca zobowiązany jest w ciągu 24 godzin dokonać dostawy zgodnie z treścią zamówienia.</w:t>
      </w:r>
    </w:p>
    <w:p w:rsidR="00354E5C" w:rsidRDefault="00354E5C" w:rsidP="00354E5C">
      <w:pPr>
        <w:pStyle w:val="NormalnyWeb"/>
        <w:numPr>
          <w:ilvl w:val="0"/>
          <w:numId w:val="8"/>
        </w:numPr>
        <w:spacing w:after="0"/>
      </w:pPr>
      <w:r>
        <w:rPr>
          <w:color w:val="000000"/>
        </w:rPr>
        <w:t>Zamawiający zastrzega sobie możliwość nieodebrania towaru, w przypadku gdy jest on niezgodny ze specyfiką określoną w załączniku nr 1 i załączniku nr 2 do umowy.</w:t>
      </w:r>
    </w:p>
    <w:p w:rsidR="00354E5C" w:rsidRDefault="00354E5C" w:rsidP="00354E5C">
      <w:pPr>
        <w:pStyle w:val="NormalnyWeb"/>
        <w:numPr>
          <w:ilvl w:val="0"/>
          <w:numId w:val="8"/>
        </w:numPr>
        <w:spacing w:after="0"/>
      </w:pPr>
      <w:r>
        <w:rPr>
          <w:color w:val="000000"/>
        </w:rPr>
        <w:t>Towar, o którym mowa w ust. 3, zostanie zwrócony Wykonawcy na jego koszt i jego transportem.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 xml:space="preserve">5. Zamawiający nie odpowiada za straty poniesione przez Wykonawcę z tytułu zwrotu 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kwestionowanej partii towaru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6</w:t>
      </w:r>
    </w:p>
    <w:p w:rsidR="00354E5C" w:rsidRDefault="00354E5C" w:rsidP="00354E5C">
      <w:pPr>
        <w:pStyle w:val="NormalnyWeb"/>
        <w:numPr>
          <w:ilvl w:val="0"/>
          <w:numId w:val="9"/>
        </w:numPr>
        <w:spacing w:after="0"/>
      </w:pPr>
      <w:r>
        <w:rPr>
          <w:color w:val="000000"/>
        </w:rPr>
        <w:t xml:space="preserve">Zapłata należności za wykonaną dostawę nastąpi przelewem na podstawie faktury VAT wystawionej przez Wykonawcę, zgodnie z protokołem odbioru podpisanym przez upoważnione do tego osoby, w terminie </w:t>
      </w:r>
      <w:r>
        <w:rPr>
          <w:b/>
          <w:bCs/>
          <w:color w:val="000000"/>
        </w:rPr>
        <w:t>30 dni</w:t>
      </w:r>
      <w:r>
        <w:rPr>
          <w:color w:val="000000"/>
        </w:rPr>
        <w:t xml:space="preserve"> od daty jej otrzymania przez Zamawiającego na konto Wykonawcy wskazane na fakturze.</w:t>
      </w:r>
    </w:p>
    <w:p w:rsidR="00354E5C" w:rsidRPr="007F429F" w:rsidRDefault="00354E5C" w:rsidP="00354E5C">
      <w:pPr>
        <w:pStyle w:val="NormalnyWeb"/>
        <w:numPr>
          <w:ilvl w:val="0"/>
          <w:numId w:val="10"/>
        </w:numPr>
        <w:spacing w:after="0"/>
      </w:pPr>
      <w:r w:rsidRPr="007F429F">
        <w:rPr>
          <w:color w:val="000000"/>
        </w:rPr>
        <w:t>Kwota należności zostanie każdorazowo obliczona na podstawie cen jednostkowych określonych w załączniku nr 1 do umowy i ilości faktycznie dostarczonych towarów.</w:t>
      </w:r>
    </w:p>
    <w:p w:rsidR="00354E5C" w:rsidRDefault="00354E5C" w:rsidP="00354E5C">
      <w:pPr>
        <w:pStyle w:val="NormalnyWeb"/>
        <w:numPr>
          <w:ilvl w:val="0"/>
          <w:numId w:val="10"/>
        </w:numPr>
        <w:spacing w:after="0"/>
      </w:pPr>
      <w:r w:rsidRPr="007F429F">
        <w:rPr>
          <w:color w:val="000000"/>
        </w:rPr>
        <w:t>Faktury będą wystawiane zgodnie z poszczególnymi zamówieniami i doręczane bezpośrednio do siedziby Zamawiającego.</w:t>
      </w:r>
    </w:p>
    <w:p w:rsidR="00354E5C" w:rsidRDefault="00354E5C" w:rsidP="00354E5C">
      <w:pPr>
        <w:pStyle w:val="NormalnyWeb"/>
        <w:numPr>
          <w:ilvl w:val="0"/>
          <w:numId w:val="10"/>
        </w:numPr>
        <w:spacing w:after="0"/>
      </w:pPr>
      <w:r>
        <w:rPr>
          <w:color w:val="000000"/>
        </w:rPr>
        <w:t>Za termin dokonania zapłaty strony przyjmują datę obciążenia rachunku bankowego Zamawiającego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7</w:t>
      </w:r>
    </w:p>
    <w:p w:rsidR="00354E5C" w:rsidRDefault="00354E5C" w:rsidP="00354E5C">
      <w:pPr>
        <w:pStyle w:val="NormalnyWeb"/>
        <w:numPr>
          <w:ilvl w:val="0"/>
          <w:numId w:val="11"/>
        </w:numPr>
        <w:spacing w:after="0"/>
      </w:pPr>
      <w:r>
        <w:rPr>
          <w:color w:val="000000"/>
        </w:rPr>
        <w:lastRenderedPageBreak/>
        <w:t>Wykonawca udziela Zamawiającemu gwarancji wysokiej jakości zdrowotnej i trwałości dostarczonej żywności do daty minimalnej trwałości lub terminu przydatności do spożycia, określonych na czytelnych etykietach.</w:t>
      </w:r>
    </w:p>
    <w:p w:rsidR="00354E5C" w:rsidRDefault="00354E5C" w:rsidP="00354E5C">
      <w:pPr>
        <w:pStyle w:val="NormalnyWeb"/>
        <w:numPr>
          <w:ilvl w:val="0"/>
          <w:numId w:val="12"/>
        </w:numPr>
        <w:spacing w:after="0"/>
      </w:pPr>
      <w:r>
        <w:rPr>
          <w:color w:val="000000"/>
        </w:rPr>
        <w:t>Wykonawca gwarantuje Zamawiającemu, że dostarczona żywność będzie wolna od wad, będzie spełniać wszelkie wymagania określone przez Zamawiającego w specyfikacji istotnych warunków zamówienia oraz w załączniku nr 1 do umowy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8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1. W razie niewykonania lub nienależytego wykonania umowy Wykonawca zobowiązuje się zapłacić Zamawiającemu kary umowne w wysokości:</w:t>
      </w:r>
    </w:p>
    <w:p w:rsidR="00354E5C" w:rsidRDefault="00354E5C" w:rsidP="00354E5C">
      <w:pPr>
        <w:pStyle w:val="NormalnyWeb"/>
        <w:spacing w:after="0"/>
        <w:ind w:left="703"/>
      </w:pPr>
      <w:r>
        <w:rPr>
          <w:color w:val="000000"/>
        </w:rPr>
        <w:t>a) 5% wartości umowy brutto, gdy Zamawiający odstąpi od umowy z powodu okoliczności leżących po stronie Wykonawcy;</w:t>
      </w:r>
    </w:p>
    <w:p w:rsidR="00354E5C" w:rsidRDefault="00354E5C" w:rsidP="00354E5C">
      <w:pPr>
        <w:pStyle w:val="NormalnyWeb"/>
        <w:spacing w:after="0"/>
        <w:ind w:left="703"/>
      </w:pPr>
      <w:r>
        <w:rPr>
          <w:color w:val="000000"/>
        </w:rPr>
        <w:t>b) 1% wartości towaru nie wydanego w terminie określonym w § 4 ust. 3 za każdy rozpoczęty dzień zwłoki;</w:t>
      </w:r>
    </w:p>
    <w:p w:rsidR="00354E5C" w:rsidRDefault="00354E5C" w:rsidP="00354E5C">
      <w:pPr>
        <w:pStyle w:val="NormalnyWeb"/>
        <w:spacing w:after="0"/>
        <w:ind w:left="703"/>
      </w:pPr>
      <w:r>
        <w:rPr>
          <w:color w:val="000000"/>
        </w:rPr>
        <w:t>c) 1% wartości towaru, w którym stwierdzono rozbieżności ilościowo-jakościowe zgodne z § 5 ust. 2, za każdy rozpoczęty dzień zwłoki w ich usunięciu, jeżeli zwłoka trwała nie dłużej niż 1 dzień i 1,5% za każdy następny dzień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9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1. W razie niewykonania lub nienależytego wykonania umowy Zamawiający zobowiązuje się zapłacić Wykonawcy następujące kary umowne:</w:t>
      </w:r>
    </w:p>
    <w:p w:rsidR="00354E5C" w:rsidRDefault="00354E5C" w:rsidP="00354E5C">
      <w:pPr>
        <w:pStyle w:val="NormalnyWeb"/>
        <w:spacing w:after="0"/>
        <w:ind w:left="703"/>
      </w:pPr>
      <w:r>
        <w:rPr>
          <w:color w:val="000000"/>
        </w:rPr>
        <w:t>a) 5% wartości umowy brutto w razie odstąpienia przez Wykonawcę od umowy z powodu okoliczności, za które odpowiada Zamawiający, z wyłączeniem przypadku określonego w § 1 ust. 3 i 4 oraz § 11,</w:t>
      </w:r>
    </w:p>
    <w:p w:rsidR="00354E5C" w:rsidRDefault="00354E5C" w:rsidP="00354E5C">
      <w:pPr>
        <w:pStyle w:val="NormalnyWeb"/>
        <w:spacing w:after="0"/>
        <w:ind w:left="703"/>
      </w:pPr>
      <w:r>
        <w:rPr>
          <w:color w:val="000000"/>
        </w:rPr>
        <w:t>b) 1% wartości towaru za każdy dzień zwłoki w razie nieodebrania towaru w terminie. Nie dotyczy to przypadku, gdy nieodebranie towaru nastąpi z powodu istnienia rozbieżności między złożonym zamówieniem a dostarczonym towarem.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10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1. Zgodnie z art. 145 ustawy Prawo zamówień publicznych Zamawiający może odstąpić od umowy w terminie 30 dni od powzięcia wiadomości o wystąpieniu istotnej okoliczności, której nie można było przewidzieć w chwili zawarcia umowy powodującej, że wykonanie zamówienia nie leży w interesie publicznym.</w:t>
      </w:r>
    </w:p>
    <w:p w:rsidR="00354E5C" w:rsidRDefault="00354E5C" w:rsidP="00354E5C">
      <w:pPr>
        <w:pStyle w:val="NormalnyWeb"/>
        <w:spacing w:after="0"/>
      </w:pPr>
      <w:r>
        <w:rPr>
          <w:color w:val="000000"/>
        </w:rPr>
        <w:t>2.W przypadku, o którym mowa w ust. 1, Wykonawca może żądać wyłącznie wynagrodzenia należnego z tytułu wykonywania części umowy.</w:t>
      </w:r>
    </w:p>
    <w:p w:rsidR="00354E5C" w:rsidRDefault="00354E5C" w:rsidP="00354E5C">
      <w:pPr>
        <w:pStyle w:val="NormalnyWeb"/>
        <w:numPr>
          <w:ilvl w:val="0"/>
          <w:numId w:val="13"/>
        </w:numPr>
        <w:spacing w:after="0"/>
      </w:pPr>
      <w:r>
        <w:rPr>
          <w:color w:val="000000"/>
        </w:rPr>
        <w:t xml:space="preserve">W razie rażącego naruszenia postanowień niniejszej umowy, w szczególności powtarzających się opóźnień w realizacji dostaw, mimo bezskutecznego wezwania do </w:t>
      </w:r>
      <w:r>
        <w:rPr>
          <w:color w:val="000000"/>
        </w:rPr>
        <w:lastRenderedPageBreak/>
        <w:t>zaprzestania naruszeń, stronie poszkodowanej przysługuje prawo odstąpienia od umowy ze skutkiem natychmiastowym z winy strony naruszającej.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11</w:t>
      </w:r>
    </w:p>
    <w:p w:rsidR="00354E5C" w:rsidRDefault="00354E5C" w:rsidP="00354E5C">
      <w:pPr>
        <w:pStyle w:val="NormalnyWeb"/>
        <w:numPr>
          <w:ilvl w:val="0"/>
          <w:numId w:val="14"/>
        </w:numPr>
        <w:spacing w:after="0"/>
      </w:pPr>
      <w:r>
        <w:rPr>
          <w:color w:val="000000"/>
        </w:rPr>
        <w:t>Zmiany niniejszej umowy wymagają formy pisemnej pod rygorem nieważności.</w:t>
      </w:r>
    </w:p>
    <w:p w:rsidR="00354E5C" w:rsidRDefault="00354E5C" w:rsidP="00354E5C">
      <w:pPr>
        <w:pStyle w:val="NormalnyWeb"/>
        <w:numPr>
          <w:ilvl w:val="0"/>
          <w:numId w:val="15"/>
        </w:numPr>
        <w:spacing w:after="0"/>
      </w:pPr>
      <w:r>
        <w:rPr>
          <w:color w:val="000000"/>
        </w:rPr>
        <w:t>Stosownie do treści art.144 ust.1 ustawy: Prawo zamówień publicznych zakazuje się zmian postanowień zawartej umowy w stosunku do treści oferty, na podstawie której dokonano wyboru Wykonawcy, chyba, że Zamawiający przewidział możliwość dokonania takiej zmiany w ogłoszeniu o zamówieniu albo w specyfikacji istotnych warunków zamówienia oraz określił warunki takiej zmiany.</w:t>
      </w:r>
    </w:p>
    <w:p w:rsidR="00354E5C" w:rsidRDefault="00354E5C" w:rsidP="00354E5C">
      <w:pPr>
        <w:pStyle w:val="NormalnyWeb"/>
        <w:spacing w:after="0"/>
        <w:jc w:val="center"/>
      </w:pPr>
      <w:r>
        <w:rPr>
          <w:b/>
          <w:bCs/>
          <w:color w:val="000000"/>
        </w:rPr>
        <w:t>§ 12</w:t>
      </w:r>
    </w:p>
    <w:p w:rsidR="00354E5C" w:rsidRDefault="00354E5C" w:rsidP="00354E5C">
      <w:pPr>
        <w:pStyle w:val="NormalnyWeb"/>
        <w:numPr>
          <w:ilvl w:val="0"/>
          <w:numId w:val="16"/>
        </w:numPr>
        <w:spacing w:after="0"/>
      </w:pPr>
      <w:r>
        <w:rPr>
          <w:color w:val="000000"/>
        </w:rPr>
        <w:t>Spory wynikłe na tle niniejszej umowy będą rozpatrywane przez sąd właściwy dla siedziby Zamawiającego.</w:t>
      </w:r>
    </w:p>
    <w:p w:rsidR="00354E5C" w:rsidRDefault="00354E5C" w:rsidP="00354E5C">
      <w:pPr>
        <w:pStyle w:val="NormalnyWeb"/>
        <w:numPr>
          <w:ilvl w:val="0"/>
          <w:numId w:val="17"/>
        </w:numPr>
        <w:spacing w:after="0"/>
      </w:pPr>
      <w:r>
        <w:rPr>
          <w:color w:val="000000"/>
        </w:rPr>
        <w:t>W sprawach nieuregulowanych niniejszą umową stosuje się przepisy Kodeksu Cywilnego oraz inne powszechnie obowiązujące akty normatywne właściwe dla przedmiotu niniejszej umowy.</w:t>
      </w:r>
    </w:p>
    <w:p w:rsidR="00354E5C" w:rsidRDefault="00354E5C" w:rsidP="00354E5C">
      <w:pPr>
        <w:pStyle w:val="NormalnyWeb"/>
        <w:numPr>
          <w:ilvl w:val="0"/>
          <w:numId w:val="17"/>
        </w:numPr>
        <w:spacing w:after="0"/>
      </w:pPr>
      <w:r>
        <w:rPr>
          <w:color w:val="000000"/>
        </w:rPr>
        <w:t>Umowę sporządzono w trzech jednobrzmiących egzemplarzach, jeden egzemplarz dla Wykonawcy, dwa dla Zamawiającego.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  <w:ind w:left="363"/>
        <w:jc w:val="center"/>
        <w:rPr>
          <w:color w:val="000000"/>
        </w:rPr>
      </w:pPr>
    </w:p>
    <w:p w:rsidR="00354E5C" w:rsidRDefault="00354E5C" w:rsidP="00354E5C">
      <w:pPr>
        <w:pStyle w:val="NormalnyWeb"/>
        <w:spacing w:after="0"/>
        <w:ind w:left="363"/>
        <w:jc w:val="center"/>
        <w:rPr>
          <w:color w:val="000000"/>
        </w:rPr>
      </w:pPr>
    </w:p>
    <w:p w:rsidR="00354E5C" w:rsidRDefault="00354E5C" w:rsidP="00354E5C">
      <w:pPr>
        <w:pStyle w:val="NormalnyWeb"/>
        <w:spacing w:after="0"/>
        <w:ind w:left="363"/>
        <w:jc w:val="center"/>
      </w:pPr>
      <w:r>
        <w:rPr>
          <w:color w:val="000000"/>
        </w:rPr>
        <w:t>Zamawiający                                                                                                   Wykonawca</w:t>
      </w: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Default="00354E5C" w:rsidP="00354E5C">
      <w:pPr>
        <w:pStyle w:val="NormalnyWeb"/>
        <w:spacing w:after="0"/>
      </w:pPr>
    </w:p>
    <w:p w:rsidR="00354E5C" w:rsidRPr="00007826" w:rsidRDefault="00354E5C" w:rsidP="00354E5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02E6" w:rsidRDefault="00A502E6"/>
    <w:sectPr w:rsidR="00A50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5347"/>
    <w:multiLevelType w:val="multilevel"/>
    <w:tmpl w:val="134E0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82491"/>
    <w:multiLevelType w:val="multilevel"/>
    <w:tmpl w:val="34AAB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33BC2"/>
    <w:multiLevelType w:val="multilevel"/>
    <w:tmpl w:val="75B2B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6026F"/>
    <w:multiLevelType w:val="multilevel"/>
    <w:tmpl w:val="FB6A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33CB8"/>
    <w:multiLevelType w:val="multilevel"/>
    <w:tmpl w:val="3EDE3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F655D5"/>
    <w:multiLevelType w:val="multilevel"/>
    <w:tmpl w:val="0512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A515B4"/>
    <w:multiLevelType w:val="multilevel"/>
    <w:tmpl w:val="8E42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B14CC8"/>
    <w:multiLevelType w:val="multilevel"/>
    <w:tmpl w:val="B382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2C1C55"/>
    <w:multiLevelType w:val="multilevel"/>
    <w:tmpl w:val="4C5000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3A591D"/>
    <w:multiLevelType w:val="multilevel"/>
    <w:tmpl w:val="F198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B406F8"/>
    <w:multiLevelType w:val="multilevel"/>
    <w:tmpl w:val="0110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994A6D"/>
    <w:multiLevelType w:val="multilevel"/>
    <w:tmpl w:val="042C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487589"/>
    <w:multiLevelType w:val="multilevel"/>
    <w:tmpl w:val="B262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F54EE3"/>
    <w:multiLevelType w:val="multilevel"/>
    <w:tmpl w:val="34BA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C96028"/>
    <w:multiLevelType w:val="multilevel"/>
    <w:tmpl w:val="3CA03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C4E7E"/>
    <w:multiLevelType w:val="multilevel"/>
    <w:tmpl w:val="F0C42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AF11A3"/>
    <w:multiLevelType w:val="multilevel"/>
    <w:tmpl w:val="ACCEC5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6"/>
    <w:lvlOverride w:ilvl="0">
      <w:startOverride w:val="2"/>
    </w:lvlOverride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11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  <w:lvlOverride w:ilvl="0">
      <w:startOverride w:val="3"/>
    </w:lvlOverride>
  </w:num>
  <w:num w:numId="14">
    <w:abstractNumId w:val="1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D7"/>
    <w:rsid w:val="00354E5C"/>
    <w:rsid w:val="003C1DD7"/>
    <w:rsid w:val="0057533C"/>
    <w:rsid w:val="009E4423"/>
    <w:rsid w:val="00A502E6"/>
    <w:rsid w:val="00A76357"/>
    <w:rsid w:val="00D7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AEE8B"/>
  <w15:chartTrackingRefBased/>
  <w15:docId w15:val="{CE33CE36-8EB7-4D10-86AF-FB7F415B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E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54E5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54E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2868E-67F1-4069-800F-80F585B8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0</Words>
  <Characters>13204</Characters>
  <Application>Microsoft Office Word</Application>
  <DocSecurity>0</DocSecurity>
  <Lines>110</Lines>
  <Paragraphs>30</Paragraphs>
  <ScaleCrop>false</ScaleCrop>
  <Company/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2</cp:lastModifiedBy>
  <cp:revision>10</cp:revision>
  <dcterms:created xsi:type="dcterms:W3CDTF">2017-12-05T13:14:00Z</dcterms:created>
  <dcterms:modified xsi:type="dcterms:W3CDTF">2017-12-07T13:32:00Z</dcterms:modified>
</cp:coreProperties>
</file>